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EA46" w14:textId="77777777" w:rsidR="00B61827" w:rsidRPr="00577175" w:rsidRDefault="00B61827" w:rsidP="00B61827">
      <w:pPr>
        <w:pStyle w:val="lfej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1005F6B" w14:textId="77777777" w:rsidR="00B61827" w:rsidRPr="00B732FB" w:rsidRDefault="00B61827" w:rsidP="00B61827">
      <w:pPr>
        <w:pStyle w:val="Szvegtrzs21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732FB">
        <w:rPr>
          <w:rFonts w:ascii="Arial" w:hAnsi="Arial" w:cs="Arial"/>
          <w:b/>
          <w:sz w:val="22"/>
          <w:szCs w:val="22"/>
        </w:rPr>
        <w:t>AJÁNLATI ADATLAP</w:t>
      </w:r>
      <w:r>
        <w:rPr>
          <w:rFonts w:ascii="Arial" w:hAnsi="Arial" w:cs="Arial"/>
          <w:b/>
          <w:sz w:val="22"/>
          <w:szCs w:val="22"/>
        </w:rPr>
        <w:br/>
      </w:r>
    </w:p>
    <w:p w14:paraId="56593322" w14:textId="77777777" w:rsidR="00B61827" w:rsidRPr="009D4720" w:rsidRDefault="00B61827" w:rsidP="00CB5C85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</w:t>
      </w:r>
      <w:r w:rsidRPr="009D4720">
        <w:rPr>
          <w:rFonts w:ascii="Arial" w:hAnsi="Arial" w:cs="Arial"/>
          <w:b/>
          <w:szCs w:val="22"/>
        </w:rPr>
        <w:tab/>
        <w:t>Az ajánlattevő/ajánlattevők</w:t>
      </w:r>
    </w:p>
    <w:p w14:paraId="370B8016" w14:textId="77777777" w:rsidR="00B61827" w:rsidRPr="009D4720" w:rsidRDefault="00B61827" w:rsidP="00CB5C85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1. Neve (megnevezése):</w:t>
      </w:r>
    </w:p>
    <w:p w14:paraId="4F3D9293" w14:textId="77777777" w:rsidR="00B61827" w:rsidRPr="009D4720" w:rsidRDefault="00B61827" w:rsidP="00CB5C85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2. Székhelyének címe:</w:t>
      </w:r>
    </w:p>
    <w:p w14:paraId="082CEF4B" w14:textId="77777777" w:rsidR="00B61827" w:rsidRPr="009D4720" w:rsidRDefault="00B61827" w:rsidP="00CB5C85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ab/>
        <w:t>Levelezési címe (amennyiben székhelyétől eltér):</w:t>
      </w:r>
    </w:p>
    <w:p w14:paraId="3EE4B436" w14:textId="77777777" w:rsidR="00B61827" w:rsidRPr="009D4720" w:rsidRDefault="00B61827" w:rsidP="00CB5C85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 xml:space="preserve">1.3. Cégjegyzékszáma: </w:t>
      </w:r>
    </w:p>
    <w:p w14:paraId="66E25CA6" w14:textId="77777777" w:rsidR="00B61827" w:rsidRPr="009D4720" w:rsidRDefault="00B61827" w:rsidP="00CB5C85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4. Adószáma:</w:t>
      </w:r>
    </w:p>
    <w:p w14:paraId="15092EC3" w14:textId="77777777" w:rsidR="00B61827" w:rsidRPr="009D4720" w:rsidRDefault="00B61827" w:rsidP="00CB5C85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 xml:space="preserve">1.5. Kapcsolattartó neve: </w:t>
      </w:r>
    </w:p>
    <w:p w14:paraId="1C53BC3E" w14:textId="77777777" w:rsidR="00B61827" w:rsidRPr="009D4720" w:rsidRDefault="00B61827" w:rsidP="00CB5C85">
      <w:pPr>
        <w:ind w:left="900" w:hanging="54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1.6. Elérhetősége (telefon, fax, e-mail):</w:t>
      </w:r>
    </w:p>
    <w:p w14:paraId="5369625A" w14:textId="77777777" w:rsidR="00B61827" w:rsidRPr="00B732FB" w:rsidRDefault="00B61827" w:rsidP="00B61827">
      <w:pPr>
        <w:spacing w:line="360" w:lineRule="auto"/>
        <w:ind w:left="900" w:hanging="540"/>
        <w:jc w:val="both"/>
        <w:rPr>
          <w:rFonts w:ascii="Arial" w:hAnsi="Arial" w:cs="Arial"/>
          <w:b/>
          <w:sz w:val="22"/>
          <w:szCs w:val="22"/>
        </w:rPr>
      </w:pPr>
    </w:p>
    <w:p w14:paraId="0CEEE9A5" w14:textId="77777777" w:rsidR="00B61827" w:rsidRDefault="00B61827" w:rsidP="00B61827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  <w:szCs w:val="22"/>
        </w:rPr>
      </w:pPr>
      <w:r w:rsidRPr="009D4720">
        <w:rPr>
          <w:rFonts w:ascii="Arial" w:hAnsi="Arial" w:cs="Arial"/>
          <w:b/>
          <w:szCs w:val="22"/>
        </w:rPr>
        <w:t>2.</w:t>
      </w:r>
      <w:r w:rsidRPr="009D4720">
        <w:rPr>
          <w:rFonts w:ascii="Arial" w:hAnsi="Arial" w:cs="Arial"/>
          <w:b/>
          <w:szCs w:val="22"/>
        </w:rPr>
        <w:tab/>
        <w:t xml:space="preserve">Az ajánlat tárgya: </w:t>
      </w:r>
    </w:p>
    <w:p w14:paraId="44861557" w14:textId="0036F7E8" w:rsidR="00B61827" w:rsidRDefault="00B61827" w:rsidP="00B61827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  <w:i/>
          <w:szCs w:val="22"/>
        </w:rPr>
      </w:pPr>
      <w:r w:rsidRPr="00B25ADB">
        <w:rPr>
          <w:rFonts w:ascii="Arial" w:hAnsi="Arial" w:cs="Arial"/>
          <w:szCs w:val="22"/>
        </w:rPr>
        <w:t>„</w:t>
      </w:r>
      <w:r w:rsidRPr="00B25ADB">
        <w:rPr>
          <w:rFonts w:ascii="Arial" w:hAnsi="Arial" w:cs="Arial"/>
          <w:b/>
        </w:rPr>
        <w:t>Rendészeti formaruhák és kiegészítők beszerzése 20</w:t>
      </w:r>
      <w:r>
        <w:rPr>
          <w:rFonts w:ascii="Arial" w:hAnsi="Arial" w:cs="Arial"/>
          <w:b/>
        </w:rPr>
        <w:t>2</w:t>
      </w:r>
      <w:r w:rsidR="00831174">
        <w:rPr>
          <w:rFonts w:ascii="Arial" w:hAnsi="Arial" w:cs="Arial"/>
          <w:b/>
        </w:rPr>
        <w:t>3</w:t>
      </w:r>
      <w:r w:rsidR="00C02D60">
        <w:rPr>
          <w:rFonts w:ascii="Arial" w:hAnsi="Arial" w:cs="Arial"/>
          <w:b/>
        </w:rPr>
        <w:t>.</w:t>
      </w:r>
      <w:r w:rsidRPr="00B25ADB">
        <w:rPr>
          <w:rFonts w:ascii="Arial" w:hAnsi="Arial" w:cs="Arial"/>
          <w:b/>
          <w:i/>
          <w:szCs w:val="22"/>
        </w:rPr>
        <w:t>”</w:t>
      </w:r>
      <w:r w:rsidR="000C7CCC">
        <w:rPr>
          <w:rStyle w:val="Lbjegyzet-hivatkozs"/>
          <w:rFonts w:ascii="Arial" w:hAnsi="Arial" w:cs="Arial"/>
          <w:b/>
          <w:i/>
          <w:szCs w:val="22"/>
        </w:rPr>
        <w:footnoteReference w:id="1"/>
      </w:r>
    </w:p>
    <w:tbl>
      <w:tblPr>
        <w:tblStyle w:val="Rcsostblzat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1559"/>
        <w:gridCol w:w="1276"/>
        <w:gridCol w:w="1559"/>
      </w:tblGrid>
      <w:tr w:rsidR="00B61827" w:rsidRPr="00AA21DE" w14:paraId="22DA0177" w14:textId="77777777" w:rsidTr="00F61F0E">
        <w:tc>
          <w:tcPr>
            <w:tcW w:w="1413" w:type="dxa"/>
            <w:vAlign w:val="center"/>
          </w:tcPr>
          <w:p w14:paraId="4041239F" w14:textId="77777777" w:rsidR="00B61827" w:rsidRPr="00401790" w:rsidRDefault="00B61827" w:rsidP="00CB5C85">
            <w:pPr>
              <w:ind w:left="-120" w:right="-113"/>
              <w:jc w:val="center"/>
              <w:rPr>
                <w:rFonts w:ascii="Arial" w:hAnsi="Arial" w:cs="Arial"/>
                <w:b/>
              </w:rPr>
            </w:pPr>
            <w:r w:rsidRPr="00401790">
              <w:rPr>
                <w:rFonts w:ascii="Arial" w:hAnsi="Arial" w:cs="Arial"/>
                <w:b/>
              </w:rPr>
              <w:t>Sorszám</w:t>
            </w:r>
          </w:p>
        </w:tc>
        <w:tc>
          <w:tcPr>
            <w:tcW w:w="3544" w:type="dxa"/>
            <w:vAlign w:val="center"/>
          </w:tcPr>
          <w:p w14:paraId="1E00679A" w14:textId="77777777" w:rsidR="00B61827" w:rsidRPr="00401790" w:rsidRDefault="00B61827" w:rsidP="00CB5C85">
            <w:pPr>
              <w:ind w:left="-111" w:right="0"/>
              <w:jc w:val="center"/>
              <w:rPr>
                <w:rFonts w:ascii="Arial" w:hAnsi="Arial" w:cs="Arial"/>
                <w:b/>
              </w:rPr>
            </w:pPr>
            <w:r w:rsidRPr="00401790">
              <w:rPr>
                <w:rFonts w:ascii="Arial" w:hAnsi="Arial" w:cs="Arial"/>
                <w:b/>
              </w:rPr>
              <w:t>Megnevezés</w:t>
            </w:r>
          </w:p>
        </w:tc>
        <w:tc>
          <w:tcPr>
            <w:tcW w:w="1559" w:type="dxa"/>
            <w:vAlign w:val="center"/>
          </w:tcPr>
          <w:p w14:paraId="10933473" w14:textId="6BFE4031" w:rsidR="00CB5C85" w:rsidRPr="00401790" w:rsidRDefault="00B61827" w:rsidP="00CB5C85">
            <w:pPr>
              <w:ind w:left="-100" w:right="-111"/>
              <w:jc w:val="center"/>
              <w:rPr>
                <w:rFonts w:ascii="Arial" w:hAnsi="Arial" w:cs="Arial"/>
                <w:b/>
              </w:rPr>
            </w:pPr>
            <w:r w:rsidRPr="00401790">
              <w:rPr>
                <w:rFonts w:ascii="Arial" w:hAnsi="Arial" w:cs="Arial"/>
                <w:b/>
              </w:rPr>
              <w:t>Egységár (Ft)</w:t>
            </w:r>
          </w:p>
        </w:tc>
        <w:tc>
          <w:tcPr>
            <w:tcW w:w="1276" w:type="dxa"/>
            <w:vAlign w:val="center"/>
          </w:tcPr>
          <w:p w14:paraId="7A4FC769" w14:textId="5D2AB0FE" w:rsidR="00CB5C85" w:rsidRPr="00401790" w:rsidRDefault="00B61827" w:rsidP="00CB5C85">
            <w:pPr>
              <w:ind w:left="-113" w:right="-102"/>
              <w:jc w:val="center"/>
              <w:rPr>
                <w:rFonts w:ascii="Arial" w:hAnsi="Arial" w:cs="Arial"/>
                <w:b/>
              </w:rPr>
            </w:pPr>
            <w:r w:rsidRPr="00401790">
              <w:rPr>
                <w:rFonts w:ascii="Arial" w:hAnsi="Arial" w:cs="Arial"/>
                <w:b/>
              </w:rPr>
              <w:t>Mennyiség (db)</w:t>
            </w:r>
          </w:p>
        </w:tc>
        <w:tc>
          <w:tcPr>
            <w:tcW w:w="1559" w:type="dxa"/>
            <w:vAlign w:val="center"/>
          </w:tcPr>
          <w:p w14:paraId="61A20AB8" w14:textId="53268251" w:rsidR="00B61827" w:rsidRPr="00401790" w:rsidRDefault="00CB5C85" w:rsidP="002679C6">
            <w:pPr>
              <w:ind w:right="1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jánlati ár</w:t>
            </w:r>
          </w:p>
          <w:p w14:paraId="20820D30" w14:textId="77777777" w:rsidR="00B61827" w:rsidRDefault="00B61827" w:rsidP="00CB5C85">
            <w:pPr>
              <w:ind w:left="-107" w:right="0"/>
              <w:jc w:val="center"/>
              <w:rPr>
                <w:rFonts w:ascii="Arial" w:hAnsi="Arial" w:cs="Arial"/>
                <w:b/>
              </w:rPr>
            </w:pPr>
            <w:r w:rsidRPr="00401790">
              <w:rPr>
                <w:rFonts w:ascii="Arial" w:hAnsi="Arial" w:cs="Arial"/>
                <w:b/>
              </w:rPr>
              <w:t xml:space="preserve">(Egységár </w:t>
            </w:r>
            <w:r>
              <w:rPr>
                <w:rFonts w:ascii="Arial" w:hAnsi="Arial" w:cs="Arial"/>
                <w:b/>
              </w:rPr>
              <w:t>x</w:t>
            </w:r>
            <w:r w:rsidRPr="00401790">
              <w:rPr>
                <w:rFonts w:ascii="Arial" w:hAnsi="Arial" w:cs="Arial"/>
                <w:b/>
              </w:rPr>
              <w:t xml:space="preserve"> mennyiség)</w:t>
            </w:r>
          </w:p>
          <w:p w14:paraId="3840A3D5" w14:textId="64D39486" w:rsidR="00B61827" w:rsidRPr="00401790" w:rsidRDefault="00B61827" w:rsidP="002679C6">
            <w:pPr>
              <w:ind w:right="1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CB5C85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ettó F</w:t>
            </w:r>
            <w:r w:rsidR="00CB5C85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B61827" w:rsidRPr="00AA21DE" w14:paraId="00CEB488" w14:textId="77777777" w:rsidTr="00F61F0E">
        <w:tc>
          <w:tcPr>
            <w:tcW w:w="1413" w:type="dxa"/>
            <w:vAlign w:val="center"/>
          </w:tcPr>
          <w:p w14:paraId="2076F8F7" w14:textId="6D22D5D0" w:rsidR="00B61827" w:rsidRPr="00401790" w:rsidRDefault="00B61827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01.</w:t>
            </w:r>
          </w:p>
        </w:tc>
        <w:tc>
          <w:tcPr>
            <w:tcW w:w="3544" w:type="dxa"/>
            <w:vAlign w:val="center"/>
          </w:tcPr>
          <w:p w14:paraId="0F39E131" w14:textId="77777777" w:rsidR="00B61827" w:rsidRPr="00401790" w:rsidRDefault="00B61827" w:rsidP="002679C6">
            <w:pPr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 xml:space="preserve">Férfi </w:t>
            </w:r>
            <w:r>
              <w:rPr>
                <w:rFonts w:ascii="Arial" w:hAnsi="Arial" w:cs="Arial"/>
              </w:rPr>
              <w:t>öltöny zakó</w:t>
            </w:r>
          </w:p>
        </w:tc>
        <w:tc>
          <w:tcPr>
            <w:tcW w:w="1559" w:type="dxa"/>
            <w:vAlign w:val="center"/>
          </w:tcPr>
          <w:p w14:paraId="3A80D6E3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C0A43E" w14:textId="33E37945" w:rsidR="00B61827" w:rsidRPr="00401790" w:rsidRDefault="00831174" w:rsidP="002679C6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14:paraId="2869E04D" w14:textId="77777777" w:rsidR="00B61827" w:rsidRPr="00401790" w:rsidRDefault="00B61827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61827" w:rsidRPr="00AA21DE" w14:paraId="28C2EA3B" w14:textId="77777777" w:rsidTr="00F61F0E">
        <w:tc>
          <w:tcPr>
            <w:tcW w:w="1413" w:type="dxa"/>
            <w:vAlign w:val="center"/>
          </w:tcPr>
          <w:p w14:paraId="14F06E9F" w14:textId="72F4E335" w:rsidR="00B61827" w:rsidRPr="00401790" w:rsidRDefault="00B61827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02.</w:t>
            </w:r>
          </w:p>
        </w:tc>
        <w:tc>
          <w:tcPr>
            <w:tcW w:w="3544" w:type="dxa"/>
            <w:vAlign w:val="center"/>
          </w:tcPr>
          <w:p w14:paraId="66D0797D" w14:textId="77777777" w:rsidR="00B61827" w:rsidRPr="00401790" w:rsidRDefault="00B61827" w:rsidP="002679C6">
            <w:pPr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Fér</w:t>
            </w:r>
            <w:r>
              <w:rPr>
                <w:rFonts w:ascii="Arial" w:hAnsi="Arial" w:cs="Arial"/>
              </w:rPr>
              <w:t>fi öltöny nadrág</w:t>
            </w:r>
          </w:p>
        </w:tc>
        <w:tc>
          <w:tcPr>
            <w:tcW w:w="1559" w:type="dxa"/>
            <w:vAlign w:val="center"/>
          </w:tcPr>
          <w:p w14:paraId="66D1B0CC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5787859" w14:textId="5884AAF5" w:rsidR="00B61827" w:rsidRPr="00401790" w:rsidRDefault="00831174" w:rsidP="002679C6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vAlign w:val="center"/>
          </w:tcPr>
          <w:p w14:paraId="49ADB9EF" w14:textId="77777777" w:rsidR="00B61827" w:rsidRPr="00401790" w:rsidRDefault="00B61827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61827" w:rsidRPr="00AA21DE" w14:paraId="7254ECA0" w14:textId="77777777" w:rsidTr="00F61F0E">
        <w:tc>
          <w:tcPr>
            <w:tcW w:w="1413" w:type="dxa"/>
            <w:vAlign w:val="center"/>
          </w:tcPr>
          <w:p w14:paraId="58A09C32" w14:textId="2DCE7AC7" w:rsidR="00B61827" w:rsidRPr="00401790" w:rsidRDefault="00B61827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03.</w:t>
            </w:r>
          </w:p>
        </w:tc>
        <w:tc>
          <w:tcPr>
            <w:tcW w:w="3544" w:type="dxa"/>
            <w:vAlign w:val="center"/>
          </w:tcPr>
          <w:p w14:paraId="2494FDF0" w14:textId="77777777" w:rsidR="00B61827" w:rsidRPr="00401790" w:rsidRDefault="00B61827" w:rsidP="002679C6">
            <w:pPr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Női kosztüm felső</w:t>
            </w:r>
          </w:p>
        </w:tc>
        <w:tc>
          <w:tcPr>
            <w:tcW w:w="1559" w:type="dxa"/>
            <w:vAlign w:val="center"/>
          </w:tcPr>
          <w:p w14:paraId="02DE9684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040ED84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45E4B733" w14:textId="77777777" w:rsidR="00B61827" w:rsidRPr="00401790" w:rsidRDefault="00B61827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61827" w:rsidRPr="00AA21DE" w14:paraId="7756FC18" w14:textId="77777777" w:rsidTr="00F61F0E">
        <w:tc>
          <w:tcPr>
            <w:tcW w:w="1413" w:type="dxa"/>
            <w:vAlign w:val="center"/>
          </w:tcPr>
          <w:p w14:paraId="3F06B2CE" w14:textId="57ED54D1" w:rsidR="00B61827" w:rsidRPr="00401790" w:rsidRDefault="00B61827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04.</w:t>
            </w:r>
          </w:p>
        </w:tc>
        <w:tc>
          <w:tcPr>
            <w:tcW w:w="3544" w:type="dxa"/>
            <w:vAlign w:val="center"/>
          </w:tcPr>
          <w:p w14:paraId="7F066C43" w14:textId="77777777" w:rsidR="00B61827" w:rsidRPr="00401790" w:rsidRDefault="00B61827" w:rsidP="002679C6">
            <w:pPr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Női kosztüm nadrág</w:t>
            </w:r>
          </w:p>
        </w:tc>
        <w:tc>
          <w:tcPr>
            <w:tcW w:w="1559" w:type="dxa"/>
            <w:vAlign w:val="center"/>
          </w:tcPr>
          <w:p w14:paraId="347447F8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F9B1DC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65292AAC" w14:textId="77777777" w:rsidR="00B61827" w:rsidRPr="00401790" w:rsidRDefault="00B61827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B61827" w:rsidRPr="00AA21DE" w14:paraId="1575763A" w14:textId="77777777" w:rsidTr="00F61F0E">
        <w:tc>
          <w:tcPr>
            <w:tcW w:w="1413" w:type="dxa"/>
            <w:vAlign w:val="center"/>
          </w:tcPr>
          <w:p w14:paraId="5F122F56" w14:textId="067FA6FA" w:rsidR="00B61827" w:rsidRPr="00401790" w:rsidRDefault="00B61827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57AED194" w14:textId="77777777" w:rsidR="00B61827" w:rsidRPr="00401790" w:rsidRDefault="00B61827" w:rsidP="002679C6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Nyári szoknya</w:t>
            </w:r>
          </w:p>
        </w:tc>
        <w:tc>
          <w:tcPr>
            <w:tcW w:w="1559" w:type="dxa"/>
            <w:vAlign w:val="center"/>
          </w:tcPr>
          <w:p w14:paraId="68AB04B6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3E0B42E" w14:textId="77777777" w:rsidR="00B61827" w:rsidRPr="00401790" w:rsidRDefault="00B61827" w:rsidP="002679C6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5E6CF810" w14:textId="77777777" w:rsidR="00B61827" w:rsidRPr="00401790" w:rsidRDefault="00B61827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711EFE32" w14:textId="77777777" w:rsidTr="00F61F0E">
        <w:tc>
          <w:tcPr>
            <w:tcW w:w="1413" w:type="dxa"/>
            <w:vAlign w:val="center"/>
          </w:tcPr>
          <w:p w14:paraId="088BF27A" w14:textId="1F6ED7A1" w:rsidR="00CB5C85" w:rsidRDefault="00CB5C85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09492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094923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7BE1E053" w14:textId="6081E720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rfi hosszú</w:t>
            </w:r>
            <w:r w:rsidRPr="00401790">
              <w:rPr>
                <w:rFonts w:ascii="Arial" w:hAnsi="Arial" w:cs="Arial"/>
              </w:rPr>
              <w:t xml:space="preserve"> ujjú ing</w:t>
            </w:r>
          </w:p>
        </w:tc>
        <w:tc>
          <w:tcPr>
            <w:tcW w:w="1559" w:type="dxa"/>
            <w:vAlign w:val="center"/>
          </w:tcPr>
          <w:p w14:paraId="2367BE39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DF9641A" w14:textId="63CA262F" w:rsidR="00CB5C85" w:rsidRDefault="00831174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14:paraId="438219A7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0C0A74D4" w14:textId="77777777" w:rsidTr="00F61F0E">
        <w:tc>
          <w:tcPr>
            <w:tcW w:w="1413" w:type="dxa"/>
            <w:vAlign w:val="center"/>
          </w:tcPr>
          <w:p w14:paraId="0DA66F8B" w14:textId="5DFEE4DD" w:rsidR="00CB5C85" w:rsidRDefault="00CB5C85" w:rsidP="008F1159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</w:t>
            </w:r>
          </w:p>
        </w:tc>
        <w:tc>
          <w:tcPr>
            <w:tcW w:w="3544" w:type="dxa"/>
            <w:vAlign w:val="center"/>
          </w:tcPr>
          <w:p w14:paraId="4511EFA7" w14:textId="53351D5A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érfi rövid</w:t>
            </w:r>
            <w:r w:rsidRPr="00401790">
              <w:rPr>
                <w:rFonts w:ascii="Arial" w:hAnsi="Arial" w:cs="Arial"/>
              </w:rPr>
              <w:t xml:space="preserve"> ujjú ing</w:t>
            </w:r>
          </w:p>
        </w:tc>
        <w:tc>
          <w:tcPr>
            <w:tcW w:w="1559" w:type="dxa"/>
            <w:vAlign w:val="center"/>
          </w:tcPr>
          <w:p w14:paraId="5C23B06F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0347933" w14:textId="725807D7" w:rsidR="00CB5C85" w:rsidRDefault="00CB5C85" w:rsidP="00831174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31174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581A826D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6AF9C42C" w14:textId="77777777" w:rsidTr="00F61F0E">
        <w:tc>
          <w:tcPr>
            <w:tcW w:w="1413" w:type="dxa"/>
            <w:vAlign w:val="center"/>
          </w:tcPr>
          <w:p w14:paraId="068A4D55" w14:textId="64E73AD9" w:rsidR="00CB5C85" w:rsidRDefault="00CB5C85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02C55B7F" w14:textId="3C0C2790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Női blúz</w:t>
            </w:r>
          </w:p>
        </w:tc>
        <w:tc>
          <w:tcPr>
            <w:tcW w:w="1559" w:type="dxa"/>
            <w:vAlign w:val="center"/>
          </w:tcPr>
          <w:p w14:paraId="6853D1A7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9EEE8D" w14:textId="49A543E4" w:rsidR="00CB5C85" w:rsidRDefault="00831174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563283DE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0B982929" w14:textId="77777777" w:rsidTr="00F61F0E">
        <w:tc>
          <w:tcPr>
            <w:tcW w:w="1413" w:type="dxa"/>
            <w:vAlign w:val="center"/>
          </w:tcPr>
          <w:p w14:paraId="3ED7E2FE" w14:textId="6D8C75CA" w:rsidR="00CB5C85" w:rsidRDefault="00CB5C85" w:rsidP="008F1159">
            <w:pPr>
              <w:ind w:right="17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7B2C041C" w14:textId="7695E1FD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Női rövid ujjú blúz</w:t>
            </w:r>
          </w:p>
        </w:tc>
        <w:tc>
          <w:tcPr>
            <w:tcW w:w="1559" w:type="dxa"/>
            <w:vAlign w:val="center"/>
          </w:tcPr>
          <w:p w14:paraId="62A69E35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D1030CB" w14:textId="6F0B9DE5" w:rsidR="00CB5C85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612CB7E8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5C9E897A" w14:textId="77777777" w:rsidTr="00F61F0E">
        <w:tc>
          <w:tcPr>
            <w:tcW w:w="1413" w:type="dxa"/>
            <w:vAlign w:val="center"/>
          </w:tcPr>
          <w:p w14:paraId="00E9B3CA" w14:textId="408FBC65" w:rsidR="00CB5C85" w:rsidRDefault="00CB5C85" w:rsidP="008F1159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F1159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20A30C73" w14:textId="7CE9B5DD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éges pulóver</w:t>
            </w:r>
          </w:p>
        </w:tc>
        <w:tc>
          <w:tcPr>
            <w:tcW w:w="1559" w:type="dxa"/>
            <w:vAlign w:val="center"/>
          </w:tcPr>
          <w:p w14:paraId="2A2156DF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0E65BD" w14:textId="2CF2D719" w:rsidR="00CB5C85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14:paraId="2F61F91D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5940FBFA" w14:textId="77777777" w:rsidTr="00F61F0E">
        <w:tc>
          <w:tcPr>
            <w:tcW w:w="1413" w:type="dxa"/>
            <w:vAlign w:val="center"/>
          </w:tcPr>
          <w:p w14:paraId="5A31E412" w14:textId="653B4BD3" w:rsidR="00CB5C85" w:rsidRDefault="00CB5C85" w:rsidP="008F1159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F1159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47076BC4" w14:textId="5FFCDB22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Férfi nyakkendő</w:t>
            </w:r>
          </w:p>
        </w:tc>
        <w:tc>
          <w:tcPr>
            <w:tcW w:w="1559" w:type="dxa"/>
            <w:vAlign w:val="center"/>
          </w:tcPr>
          <w:p w14:paraId="02BE2742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3F4B56A" w14:textId="6D924EBD" w:rsidR="00CB5C85" w:rsidRDefault="00831174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14:paraId="6DE08451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16EB2765" w14:textId="77777777" w:rsidTr="00F61F0E">
        <w:tc>
          <w:tcPr>
            <w:tcW w:w="1413" w:type="dxa"/>
            <w:vAlign w:val="center"/>
          </w:tcPr>
          <w:p w14:paraId="7357C1BC" w14:textId="0D9BE55E" w:rsidR="00CB5C85" w:rsidRDefault="00CB5C85" w:rsidP="00CB5C85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08B033C6" w14:textId="30BB0D5C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ői társasági kendő</w:t>
            </w:r>
          </w:p>
        </w:tc>
        <w:tc>
          <w:tcPr>
            <w:tcW w:w="1559" w:type="dxa"/>
            <w:vAlign w:val="center"/>
          </w:tcPr>
          <w:p w14:paraId="6ABEEAC0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940ADF4" w14:textId="12FC5479" w:rsidR="00CB5C85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14:paraId="015E3A31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68DD1B3A" w14:textId="77777777" w:rsidTr="00F61F0E">
        <w:tc>
          <w:tcPr>
            <w:tcW w:w="1413" w:type="dxa"/>
            <w:vAlign w:val="center"/>
          </w:tcPr>
          <w:p w14:paraId="6B79F42D" w14:textId="75415575" w:rsidR="00CB5C85" w:rsidRDefault="00CB5C85" w:rsidP="00CB5C85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409963F9" w14:textId="66786FD9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Egységes jéger alsó</w:t>
            </w:r>
          </w:p>
        </w:tc>
        <w:tc>
          <w:tcPr>
            <w:tcW w:w="1559" w:type="dxa"/>
            <w:vAlign w:val="center"/>
          </w:tcPr>
          <w:p w14:paraId="579D2A96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377A23F" w14:textId="2134DF1C" w:rsidR="00CB5C85" w:rsidRDefault="00CB5C85" w:rsidP="00831174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3117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Align w:val="center"/>
          </w:tcPr>
          <w:p w14:paraId="5F9817FD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236329EB" w14:textId="77777777" w:rsidTr="00F61F0E">
        <w:tc>
          <w:tcPr>
            <w:tcW w:w="1413" w:type="dxa"/>
            <w:vAlign w:val="center"/>
          </w:tcPr>
          <w:p w14:paraId="1D7539C2" w14:textId="6A05F7E4" w:rsidR="00CB5C85" w:rsidRDefault="00CB5C85" w:rsidP="00CB5C85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35358A63" w14:textId="0203CEA8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Egységes jéger felső</w:t>
            </w:r>
          </w:p>
        </w:tc>
        <w:tc>
          <w:tcPr>
            <w:tcW w:w="1559" w:type="dxa"/>
            <w:vAlign w:val="center"/>
          </w:tcPr>
          <w:p w14:paraId="620AD9AB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4D6FED" w14:textId="4AE3BE8D" w:rsidR="00CB5C85" w:rsidRDefault="00CB5C85" w:rsidP="00831174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31174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vAlign w:val="center"/>
          </w:tcPr>
          <w:p w14:paraId="16CBCC23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6330EBA6" w14:textId="77777777" w:rsidTr="00F61F0E">
        <w:tc>
          <w:tcPr>
            <w:tcW w:w="1413" w:type="dxa"/>
            <w:vAlign w:val="center"/>
          </w:tcPr>
          <w:p w14:paraId="74EB5E67" w14:textId="2DDF0346" w:rsidR="00CB5C85" w:rsidRDefault="00CB5C85" w:rsidP="00CB5C85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049185D0" w14:textId="5F8D517F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Egységes zokni</w:t>
            </w:r>
          </w:p>
        </w:tc>
        <w:tc>
          <w:tcPr>
            <w:tcW w:w="1559" w:type="dxa"/>
            <w:vAlign w:val="center"/>
          </w:tcPr>
          <w:p w14:paraId="5DC741B8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3122C9" w14:textId="1D8207F9" w:rsidR="00CB5C85" w:rsidRDefault="00831174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559" w:type="dxa"/>
            <w:vAlign w:val="center"/>
          </w:tcPr>
          <w:p w14:paraId="381044EC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00732E94" w14:textId="77777777" w:rsidTr="00F61F0E">
        <w:tc>
          <w:tcPr>
            <w:tcW w:w="1413" w:type="dxa"/>
            <w:vAlign w:val="center"/>
          </w:tcPr>
          <w:p w14:paraId="6A046BCF" w14:textId="7B253C08" w:rsidR="00CB5C85" w:rsidRDefault="00CB5C85" w:rsidP="00CB5C85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46A8CFA5" w14:textId="5E7CFD15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Egységes téli kesztyű</w:t>
            </w:r>
          </w:p>
        </w:tc>
        <w:tc>
          <w:tcPr>
            <w:tcW w:w="1559" w:type="dxa"/>
            <w:vAlign w:val="center"/>
          </w:tcPr>
          <w:p w14:paraId="5532D8E9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B85909" w14:textId="4EB06A84" w:rsidR="00CB5C85" w:rsidRDefault="00831174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2D3C6172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131E0275" w14:textId="77777777" w:rsidTr="00F61F0E">
        <w:tc>
          <w:tcPr>
            <w:tcW w:w="1413" w:type="dxa"/>
            <w:vAlign w:val="center"/>
          </w:tcPr>
          <w:p w14:paraId="4C8E8377" w14:textId="0A42FCD9" w:rsidR="00CB5C85" w:rsidRDefault="00CB5C85" w:rsidP="00CB5C85">
            <w:pPr>
              <w:ind w:right="17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125646E6" w14:textId="46EAD04C" w:rsidR="00CB5C85" w:rsidRPr="00401790" w:rsidRDefault="00CB5C85" w:rsidP="00CB5C85">
            <w:pPr>
              <w:pStyle w:val="lfej"/>
              <w:tabs>
                <w:tab w:val="left" w:pos="708"/>
              </w:tabs>
              <w:ind w:left="37" w:right="39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Egységes téli sapka</w:t>
            </w:r>
          </w:p>
        </w:tc>
        <w:tc>
          <w:tcPr>
            <w:tcW w:w="1559" w:type="dxa"/>
            <w:vAlign w:val="center"/>
          </w:tcPr>
          <w:p w14:paraId="12EA90CB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C167CE" w14:textId="2575CC48" w:rsidR="00CB5C85" w:rsidRDefault="00831174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55B81C2E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094923" w14:paraId="33B64C85" w14:textId="77777777" w:rsidTr="00F61F0E">
        <w:tc>
          <w:tcPr>
            <w:tcW w:w="1413" w:type="dxa"/>
            <w:vAlign w:val="center"/>
          </w:tcPr>
          <w:p w14:paraId="2F2F64D5" w14:textId="450A3068" w:rsidR="00CB5C85" w:rsidRPr="00401790" w:rsidRDefault="00CB5C85" w:rsidP="008F1159">
            <w:pPr>
              <w:ind w:left="-120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483C11BA" w14:textId="32EFE996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 w:rsidRPr="00401790">
              <w:rPr>
                <w:rFonts w:ascii="Arial" w:hAnsi="Arial" w:cs="Arial"/>
              </w:rPr>
              <w:t>Egységes téli nyaksál</w:t>
            </w:r>
          </w:p>
        </w:tc>
        <w:tc>
          <w:tcPr>
            <w:tcW w:w="1559" w:type="dxa"/>
            <w:vAlign w:val="center"/>
          </w:tcPr>
          <w:p w14:paraId="4380D7F3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E954C7" w14:textId="2B83A74A" w:rsidR="00CB5C85" w:rsidRPr="00401790" w:rsidRDefault="00831174" w:rsidP="00CB5C85">
            <w:pPr>
              <w:ind w:righ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14:paraId="5266256B" w14:textId="77777777" w:rsidR="00CB5C85" w:rsidRPr="00401790" w:rsidRDefault="00CB5C85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094923" w14:paraId="3DB75665" w14:textId="77777777" w:rsidTr="00F61F0E">
        <w:tc>
          <w:tcPr>
            <w:tcW w:w="1413" w:type="dxa"/>
            <w:vAlign w:val="center"/>
          </w:tcPr>
          <w:p w14:paraId="73A24B34" w14:textId="2979872C" w:rsidR="00CB5C85" w:rsidRPr="00401790" w:rsidRDefault="00CB5C85" w:rsidP="008F1159">
            <w:pPr>
              <w:ind w:left="-120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401790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vAlign w:val="center"/>
          </w:tcPr>
          <w:p w14:paraId="342BEF45" w14:textId="36437CAD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éges télikabát</w:t>
            </w:r>
          </w:p>
        </w:tc>
        <w:tc>
          <w:tcPr>
            <w:tcW w:w="1559" w:type="dxa"/>
            <w:vAlign w:val="center"/>
          </w:tcPr>
          <w:p w14:paraId="1486FAC4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94EFCBC" w14:textId="1F8B7569" w:rsidR="00CB5C85" w:rsidRPr="00401790" w:rsidRDefault="00831174" w:rsidP="00CB5C85">
            <w:pPr>
              <w:ind w:righ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06426F5F" w14:textId="77777777" w:rsidR="00CB5C85" w:rsidRPr="00401790" w:rsidRDefault="00CB5C85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094923" w14:paraId="08958AF6" w14:textId="77777777" w:rsidTr="00F61F0E">
        <w:tc>
          <w:tcPr>
            <w:tcW w:w="1413" w:type="dxa"/>
            <w:vAlign w:val="center"/>
          </w:tcPr>
          <w:p w14:paraId="3D7A3416" w14:textId="27D981C3" w:rsidR="00CB5C85" w:rsidRPr="00401790" w:rsidRDefault="00CB5C85" w:rsidP="008F1159">
            <w:pPr>
              <w:ind w:left="-120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544" w:type="dxa"/>
            <w:vAlign w:val="center"/>
          </w:tcPr>
          <w:p w14:paraId="142D1034" w14:textId="5E53E350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i bakancs</w:t>
            </w:r>
          </w:p>
        </w:tc>
        <w:tc>
          <w:tcPr>
            <w:tcW w:w="1559" w:type="dxa"/>
            <w:vAlign w:val="center"/>
          </w:tcPr>
          <w:p w14:paraId="1FD3570F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BFAED2" w14:textId="692C2E56" w:rsidR="00CB5C85" w:rsidRPr="00401790" w:rsidRDefault="00831174" w:rsidP="00CB5C85">
            <w:pPr>
              <w:ind w:righ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19A27600" w14:textId="77777777" w:rsidR="00CB5C85" w:rsidRPr="00401790" w:rsidRDefault="00CB5C85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094923" w14:paraId="75D51A2A" w14:textId="77777777" w:rsidTr="00F61F0E">
        <w:tc>
          <w:tcPr>
            <w:tcW w:w="1413" w:type="dxa"/>
            <w:vAlign w:val="center"/>
          </w:tcPr>
          <w:p w14:paraId="6C00B23E" w14:textId="031EF289" w:rsidR="00CB5C85" w:rsidRPr="00401790" w:rsidRDefault="00CB5C85" w:rsidP="008F1159">
            <w:pPr>
              <w:ind w:left="-120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3544" w:type="dxa"/>
            <w:vAlign w:val="center"/>
          </w:tcPr>
          <w:p w14:paraId="71C2DB2C" w14:textId="554B288B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éges félcipő</w:t>
            </w:r>
          </w:p>
        </w:tc>
        <w:tc>
          <w:tcPr>
            <w:tcW w:w="1559" w:type="dxa"/>
            <w:vAlign w:val="center"/>
          </w:tcPr>
          <w:p w14:paraId="5B5F217E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94B803" w14:textId="540E320E" w:rsidR="00CB5C85" w:rsidRPr="00401790" w:rsidRDefault="00831174" w:rsidP="00CB5C85">
            <w:pPr>
              <w:ind w:righ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vAlign w:val="center"/>
          </w:tcPr>
          <w:p w14:paraId="436431BE" w14:textId="77777777" w:rsidR="00CB5C85" w:rsidRPr="00401790" w:rsidRDefault="00CB5C85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094923" w14:paraId="047057D5" w14:textId="77777777" w:rsidTr="00F61F0E">
        <w:trPr>
          <w:trHeight w:val="274"/>
        </w:trPr>
        <w:tc>
          <w:tcPr>
            <w:tcW w:w="1413" w:type="dxa"/>
            <w:vAlign w:val="center"/>
          </w:tcPr>
          <w:p w14:paraId="0B59BCCA" w14:textId="416F9888" w:rsidR="00CB5C85" w:rsidRPr="00401790" w:rsidRDefault="00CB5C85" w:rsidP="008F1159">
            <w:pPr>
              <w:ind w:left="-120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3544" w:type="dxa"/>
            <w:vAlign w:val="center"/>
          </w:tcPr>
          <w:p w14:paraId="0CAC4ADB" w14:textId="713B6F0C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kete derékszíj</w:t>
            </w:r>
          </w:p>
        </w:tc>
        <w:tc>
          <w:tcPr>
            <w:tcW w:w="1559" w:type="dxa"/>
            <w:vAlign w:val="center"/>
          </w:tcPr>
          <w:p w14:paraId="48C0733F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1220DD" w14:textId="0671F084" w:rsidR="00CB5C85" w:rsidRPr="00401790" w:rsidRDefault="00831174" w:rsidP="00CB5C85">
            <w:pPr>
              <w:ind w:righ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14:paraId="4483841E" w14:textId="77777777" w:rsidR="00CB5C85" w:rsidRPr="00401790" w:rsidRDefault="00CB5C85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094923" w14:paraId="7B542DB5" w14:textId="77777777" w:rsidTr="00F61F0E">
        <w:tc>
          <w:tcPr>
            <w:tcW w:w="1413" w:type="dxa"/>
            <w:vAlign w:val="center"/>
          </w:tcPr>
          <w:p w14:paraId="64E62D31" w14:textId="3931629D" w:rsidR="00CB5C85" w:rsidRPr="00401790" w:rsidRDefault="00CB5C85" w:rsidP="008F1159">
            <w:pPr>
              <w:ind w:left="-120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3544" w:type="dxa"/>
            <w:vAlign w:val="center"/>
          </w:tcPr>
          <w:p w14:paraId="6D608E16" w14:textId="36A0E838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éges névkitűző zsebre</w:t>
            </w:r>
          </w:p>
        </w:tc>
        <w:tc>
          <w:tcPr>
            <w:tcW w:w="1559" w:type="dxa"/>
            <w:vAlign w:val="center"/>
          </w:tcPr>
          <w:p w14:paraId="2C37C14D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FF829B" w14:textId="55F9753F" w:rsidR="00CB5C85" w:rsidRPr="00401790" w:rsidRDefault="00CB5C85" w:rsidP="00CB5C85">
            <w:pPr>
              <w:ind w:righ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72427A21" w14:textId="77777777" w:rsidR="00CB5C85" w:rsidRPr="00401790" w:rsidRDefault="00CB5C85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094923" w14:paraId="172D40C1" w14:textId="77777777" w:rsidTr="00F61F0E">
        <w:tc>
          <w:tcPr>
            <w:tcW w:w="1413" w:type="dxa"/>
            <w:vAlign w:val="center"/>
          </w:tcPr>
          <w:p w14:paraId="676A8458" w14:textId="27ED0FA8" w:rsidR="00CB5C85" w:rsidRPr="00401790" w:rsidRDefault="00CB5C85" w:rsidP="008F1159">
            <w:pPr>
              <w:ind w:left="-120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3544" w:type="dxa"/>
            <w:vAlign w:val="center"/>
          </w:tcPr>
          <w:p w14:paraId="7C640D17" w14:textId="4C7E779F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séges névkitűző ingre</w:t>
            </w:r>
          </w:p>
        </w:tc>
        <w:tc>
          <w:tcPr>
            <w:tcW w:w="1559" w:type="dxa"/>
            <w:vAlign w:val="center"/>
          </w:tcPr>
          <w:p w14:paraId="2557257E" w14:textId="77777777" w:rsidR="00CB5C85" w:rsidRPr="00401790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B460940" w14:textId="2ABFF591" w:rsidR="00CB5C85" w:rsidRPr="00401790" w:rsidRDefault="00CB5C85" w:rsidP="00CB5C85">
            <w:pPr>
              <w:ind w:right="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vAlign w:val="center"/>
          </w:tcPr>
          <w:p w14:paraId="68DD91BF" w14:textId="77777777" w:rsidR="00CB5C85" w:rsidRPr="00401790" w:rsidRDefault="00CB5C85" w:rsidP="00CB5C85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AA21DE" w14:paraId="3705952E" w14:textId="77777777" w:rsidTr="00CB5C85">
        <w:trPr>
          <w:trHeight w:val="442"/>
        </w:trPr>
        <w:tc>
          <w:tcPr>
            <w:tcW w:w="1413" w:type="dxa"/>
            <w:vAlign w:val="center"/>
          </w:tcPr>
          <w:p w14:paraId="66C8AD72" w14:textId="77777777" w:rsidR="00CB5C85" w:rsidRPr="00C3576B" w:rsidRDefault="00CB5C85" w:rsidP="00CB5C85">
            <w:pPr>
              <w:ind w:left="22" w:right="3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ész szempont</w:t>
            </w:r>
          </w:p>
        </w:tc>
        <w:tc>
          <w:tcPr>
            <w:tcW w:w="6379" w:type="dxa"/>
            <w:gridSpan w:val="3"/>
            <w:vAlign w:val="center"/>
          </w:tcPr>
          <w:p w14:paraId="3BB2CEEC" w14:textId="77777777" w:rsidR="00CB5C85" w:rsidRPr="00B814C2" w:rsidRDefault="00CB5C85" w:rsidP="00F61F0E">
            <w:pPr>
              <w:ind w:righ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Ö</w:t>
            </w:r>
            <w:r w:rsidRPr="00B814C2">
              <w:rPr>
                <w:rFonts w:ascii="Arial" w:hAnsi="Arial" w:cs="Arial"/>
                <w:b/>
              </w:rPr>
              <w:t>sszesen nettó ajánlati ár (Ft):</w:t>
            </w:r>
          </w:p>
        </w:tc>
        <w:tc>
          <w:tcPr>
            <w:tcW w:w="1559" w:type="dxa"/>
            <w:vAlign w:val="center"/>
          </w:tcPr>
          <w:p w14:paraId="55B90BC6" w14:textId="77777777" w:rsidR="00CB5C85" w:rsidRPr="00401790" w:rsidRDefault="00CB5C85" w:rsidP="00CB5C85">
            <w:pPr>
              <w:pStyle w:val="Listaszerbekezds"/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CB5C85" w:rsidRPr="00E50114" w14:paraId="62F93457" w14:textId="77777777" w:rsidTr="00CB5C85">
        <w:trPr>
          <w:trHeight w:val="580"/>
        </w:trPr>
        <w:tc>
          <w:tcPr>
            <w:tcW w:w="1413" w:type="dxa"/>
            <w:vAlign w:val="center"/>
          </w:tcPr>
          <w:p w14:paraId="6C38CEEA" w14:textId="77777777" w:rsidR="00CB5C85" w:rsidRPr="00E50114" w:rsidRDefault="00CB5C85" w:rsidP="00CB5C85">
            <w:pPr>
              <w:ind w:right="37"/>
              <w:jc w:val="center"/>
              <w:rPr>
                <w:rFonts w:ascii="Arial" w:hAnsi="Arial" w:cs="Arial"/>
              </w:rPr>
            </w:pPr>
            <w:r w:rsidRPr="00E50114">
              <w:rPr>
                <w:rFonts w:ascii="Arial" w:hAnsi="Arial" w:cs="Arial"/>
              </w:rPr>
              <w:t>2. rész szempont</w:t>
            </w:r>
          </w:p>
        </w:tc>
        <w:tc>
          <w:tcPr>
            <w:tcW w:w="6379" w:type="dxa"/>
            <w:gridSpan w:val="3"/>
            <w:vAlign w:val="center"/>
          </w:tcPr>
          <w:p w14:paraId="5A66D29B" w14:textId="77777777" w:rsidR="00CB5C85" w:rsidRPr="00E50114" w:rsidRDefault="00CB5C85" w:rsidP="00CB5C85">
            <w:pPr>
              <w:ind w:right="0"/>
              <w:jc w:val="center"/>
              <w:rPr>
                <w:rFonts w:ascii="Arial" w:hAnsi="Arial" w:cs="Arial"/>
              </w:rPr>
            </w:pPr>
            <w:r w:rsidRPr="00E50114">
              <w:rPr>
                <w:rFonts w:ascii="Arial" w:hAnsi="Arial" w:cs="Arial"/>
                <w:b/>
              </w:rPr>
              <w:t>Vállalt szállítási határidő naptári napban (</w:t>
            </w:r>
            <w:r>
              <w:rPr>
                <w:rFonts w:ascii="Arial" w:hAnsi="Arial" w:cs="Arial"/>
                <w:b/>
              </w:rPr>
              <w:t xml:space="preserve">méretvétel megtörténtétől </w:t>
            </w:r>
            <w:r w:rsidRPr="00E50114">
              <w:rPr>
                <w:rFonts w:ascii="Arial" w:hAnsi="Arial" w:cs="Arial"/>
                <w:b/>
              </w:rPr>
              <w:t xml:space="preserve">számított </w:t>
            </w:r>
            <w:proofErr w:type="spellStart"/>
            <w:r w:rsidRPr="00E50114">
              <w:rPr>
                <w:rFonts w:ascii="Arial" w:hAnsi="Arial" w:cs="Arial"/>
                <w:b/>
              </w:rPr>
              <w:t>max</w:t>
            </w:r>
            <w:proofErr w:type="spellEnd"/>
            <w:r w:rsidRPr="00E5011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5</w:t>
            </w:r>
            <w:r w:rsidRPr="00E50114">
              <w:rPr>
                <w:rFonts w:ascii="Arial" w:hAnsi="Arial" w:cs="Arial"/>
                <w:b/>
              </w:rPr>
              <w:t xml:space="preserve"> nap)</w:t>
            </w:r>
            <w:r w:rsidRPr="00E50114">
              <w:rPr>
                <w:rStyle w:val="Lbjegyzet-hivatkozs"/>
                <w:rFonts w:ascii="Arial" w:hAnsi="Arial" w:cs="Arial"/>
                <w:b/>
              </w:rPr>
              <w:footnoteReference w:id="2"/>
            </w:r>
            <w:r w:rsidRPr="00E501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35AA57DB" w14:textId="77777777" w:rsidR="00CB5C85" w:rsidRPr="00E50114" w:rsidRDefault="00CB5C85" w:rsidP="00CB5C85">
            <w:pPr>
              <w:pStyle w:val="Listaszerbekezds"/>
              <w:ind w:left="0" w:right="0"/>
              <w:jc w:val="center"/>
              <w:rPr>
                <w:rFonts w:ascii="Arial" w:hAnsi="Arial" w:cs="Arial"/>
              </w:rPr>
            </w:pPr>
          </w:p>
        </w:tc>
      </w:tr>
    </w:tbl>
    <w:p w14:paraId="3745CABA" w14:textId="77777777" w:rsidR="00B61827" w:rsidRPr="009D4720" w:rsidRDefault="00B61827" w:rsidP="00F61F0E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  <w:szCs w:val="22"/>
        </w:rPr>
      </w:pPr>
    </w:p>
    <w:p w14:paraId="0B7F120C" w14:textId="45441988" w:rsidR="00B61827" w:rsidRPr="00E6199F" w:rsidRDefault="00B61827" w:rsidP="00B61827">
      <w:pPr>
        <w:pStyle w:val="Szvegtrzs22"/>
        <w:rPr>
          <w:rFonts w:ascii="Arial" w:hAnsi="Arial" w:cs="Arial"/>
          <w:sz w:val="20"/>
        </w:rPr>
      </w:pPr>
      <w:r w:rsidRPr="00E6199F">
        <w:rPr>
          <w:rFonts w:ascii="Arial" w:hAnsi="Arial" w:cs="Arial"/>
          <w:sz w:val="20"/>
        </w:rPr>
        <w:t>Kelt: …………………20</w:t>
      </w:r>
      <w:r w:rsidR="00592273">
        <w:rPr>
          <w:rFonts w:ascii="Arial" w:hAnsi="Arial" w:cs="Arial"/>
          <w:sz w:val="20"/>
        </w:rPr>
        <w:t>23</w:t>
      </w:r>
      <w:r w:rsidRPr="00E6199F">
        <w:rPr>
          <w:rFonts w:ascii="Arial" w:hAnsi="Arial" w:cs="Arial"/>
          <w:sz w:val="20"/>
        </w:rPr>
        <w:t>. …….……………….…</w:t>
      </w:r>
    </w:p>
    <w:p w14:paraId="24E40CFC" w14:textId="77777777" w:rsidR="00B61827" w:rsidRPr="00E6199F" w:rsidRDefault="00B61827" w:rsidP="00B61827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B61827" w:rsidRPr="00E6199F" w14:paraId="445AA34E" w14:textId="77777777" w:rsidTr="002679C6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5BD2E2FB" w14:textId="77777777" w:rsidR="00B61827" w:rsidRPr="00E6199F" w:rsidRDefault="00B61827" w:rsidP="002679C6">
            <w:pPr>
              <w:ind w:right="0"/>
              <w:jc w:val="right"/>
              <w:rPr>
                <w:rFonts w:ascii="Arial" w:hAnsi="Arial" w:cs="Arial"/>
              </w:rPr>
            </w:pPr>
            <w:r w:rsidRPr="00E6199F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B61827" w:rsidRPr="00E6199F" w14:paraId="61ED3231" w14:textId="77777777" w:rsidTr="002679C6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4A98C5E8" w14:textId="53FD378D" w:rsidR="00B61827" w:rsidRPr="00E6199F" w:rsidRDefault="00B61827" w:rsidP="00F61F0E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E6199F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>
              <w:rPr>
                <w:rStyle w:val="Lbjegyzet-hivatkozs"/>
                <w:rFonts w:ascii="Arial" w:eastAsia="Calibri" w:hAnsi="Arial" w:cs="Arial"/>
              </w:rPr>
              <w:footnoteReference w:id="3"/>
            </w:r>
          </w:p>
        </w:tc>
      </w:tr>
    </w:tbl>
    <w:p w14:paraId="5E653784" w14:textId="77777777" w:rsidR="0057622D" w:rsidRDefault="000C7CCC"/>
    <w:sectPr w:rsidR="0057622D" w:rsidSect="00BF67B1">
      <w:headerReference w:type="default" r:id="rId7"/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C686" w14:textId="77777777" w:rsidR="00B61827" w:rsidRDefault="00B61827" w:rsidP="00B61827">
      <w:r>
        <w:separator/>
      </w:r>
    </w:p>
  </w:endnote>
  <w:endnote w:type="continuationSeparator" w:id="0">
    <w:p w14:paraId="1BE8242D" w14:textId="77777777" w:rsidR="00B61827" w:rsidRDefault="00B61827" w:rsidP="00B6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E8A0" w14:textId="5102B1D9" w:rsidR="008A4932" w:rsidRPr="008A4932" w:rsidRDefault="00F93919">
    <w:pPr>
      <w:pStyle w:val="llb"/>
      <w:jc w:val="center"/>
      <w:rPr>
        <w:rFonts w:ascii="Arial" w:hAnsi="Arial" w:cs="Arial"/>
        <w:sz w:val="16"/>
        <w:szCs w:val="16"/>
      </w:rPr>
    </w:pPr>
    <w:r w:rsidRPr="008A4932">
      <w:rPr>
        <w:rFonts w:ascii="Arial" w:hAnsi="Arial" w:cs="Arial"/>
        <w:sz w:val="16"/>
        <w:szCs w:val="16"/>
      </w:rPr>
      <w:t xml:space="preserve">Oldal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PAGE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592273">
      <w:rPr>
        <w:rFonts w:ascii="Arial" w:hAnsi="Arial" w:cs="Arial"/>
        <w:noProof/>
        <w:sz w:val="16"/>
        <w:szCs w:val="16"/>
      </w:rPr>
      <w:t>1</w:t>
    </w:r>
    <w:r w:rsidRPr="008A4932">
      <w:rPr>
        <w:rFonts w:ascii="Arial" w:hAnsi="Arial" w:cs="Arial"/>
        <w:sz w:val="16"/>
        <w:szCs w:val="16"/>
      </w:rPr>
      <w:fldChar w:fldCharType="end"/>
    </w:r>
    <w:r w:rsidRPr="008A4932">
      <w:rPr>
        <w:rFonts w:ascii="Arial" w:hAnsi="Arial" w:cs="Arial"/>
        <w:sz w:val="16"/>
        <w:szCs w:val="16"/>
      </w:rPr>
      <w:t xml:space="preserve"> / </w:t>
    </w:r>
    <w:r w:rsidRPr="008A4932">
      <w:rPr>
        <w:rFonts w:ascii="Arial" w:hAnsi="Arial" w:cs="Arial"/>
        <w:sz w:val="16"/>
        <w:szCs w:val="16"/>
      </w:rPr>
      <w:fldChar w:fldCharType="begin"/>
    </w:r>
    <w:r w:rsidRPr="008A4932">
      <w:rPr>
        <w:rFonts w:ascii="Arial" w:hAnsi="Arial" w:cs="Arial"/>
        <w:sz w:val="16"/>
        <w:szCs w:val="16"/>
      </w:rPr>
      <w:instrText>NUMPAGES  \* Arabic  \* MERGEFORMAT</w:instrText>
    </w:r>
    <w:r w:rsidRPr="008A4932">
      <w:rPr>
        <w:rFonts w:ascii="Arial" w:hAnsi="Arial" w:cs="Arial"/>
        <w:sz w:val="16"/>
        <w:szCs w:val="16"/>
      </w:rPr>
      <w:fldChar w:fldCharType="separate"/>
    </w:r>
    <w:r w:rsidR="00592273">
      <w:rPr>
        <w:rFonts w:ascii="Arial" w:hAnsi="Arial" w:cs="Arial"/>
        <w:noProof/>
        <w:sz w:val="16"/>
        <w:szCs w:val="16"/>
      </w:rPr>
      <w:t>1</w:t>
    </w:r>
    <w:r w:rsidRPr="008A4932">
      <w:rPr>
        <w:rFonts w:ascii="Arial" w:hAnsi="Arial" w:cs="Arial"/>
        <w:sz w:val="16"/>
        <w:szCs w:val="16"/>
      </w:rPr>
      <w:fldChar w:fldCharType="end"/>
    </w:r>
  </w:p>
  <w:p w14:paraId="44BA445A" w14:textId="77777777" w:rsidR="008A4932" w:rsidRDefault="000C7C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BE22" w14:textId="77777777" w:rsidR="00B61827" w:rsidRDefault="00B61827" w:rsidP="00B61827">
      <w:r>
        <w:separator/>
      </w:r>
    </w:p>
  </w:footnote>
  <w:footnote w:type="continuationSeparator" w:id="0">
    <w:p w14:paraId="57B398AE" w14:textId="77777777" w:rsidR="00B61827" w:rsidRDefault="00B61827" w:rsidP="00B61827">
      <w:r>
        <w:continuationSeparator/>
      </w:r>
    </w:p>
  </w:footnote>
  <w:footnote w:id="1">
    <w:p w14:paraId="57D13C32" w14:textId="378720C9" w:rsidR="000C7CCC" w:rsidRPr="000C7CCC" w:rsidRDefault="000C7CCC">
      <w:pPr>
        <w:pStyle w:val="Lbjegyzetszveg"/>
        <w:rPr>
          <w:rFonts w:ascii="Arial" w:hAnsi="Arial" w:cs="Arial"/>
          <w:sz w:val="16"/>
          <w:szCs w:val="16"/>
        </w:rPr>
      </w:pPr>
      <w:r w:rsidRPr="000C7CCC">
        <w:rPr>
          <w:rStyle w:val="Lbjegyzet-hivatkozs"/>
          <w:rFonts w:ascii="Arial" w:hAnsi="Arial" w:cs="Arial"/>
          <w:sz w:val="16"/>
          <w:szCs w:val="16"/>
        </w:rPr>
        <w:footnoteRef/>
      </w:r>
      <w:r w:rsidRPr="000C7CCC">
        <w:rPr>
          <w:rFonts w:ascii="Arial" w:hAnsi="Arial" w:cs="Arial"/>
          <w:sz w:val="16"/>
          <w:szCs w:val="16"/>
        </w:rPr>
        <w:t xml:space="preserve"> Ft érték és határidő tekintetében csak pozitív egész szám ajánlható meg.</w:t>
      </w:r>
    </w:p>
  </w:footnote>
  <w:footnote w:id="2">
    <w:p w14:paraId="02777080" w14:textId="77777777" w:rsidR="00CB5C85" w:rsidRPr="000C7CCC" w:rsidRDefault="00CB5C85" w:rsidP="00B61827">
      <w:pPr>
        <w:spacing w:line="276" w:lineRule="auto"/>
        <w:ind w:right="0"/>
        <w:jc w:val="both"/>
        <w:rPr>
          <w:rFonts w:ascii="Arial" w:eastAsia="Calibri" w:hAnsi="Arial" w:cs="Arial"/>
          <w:b/>
          <w:bCs/>
          <w:i/>
          <w:sz w:val="16"/>
          <w:szCs w:val="16"/>
        </w:rPr>
      </w:pPr>
      <w:r w:rsidRPr="000C7CCC">
        <w:rPr>
          <w:rStyle w:val="Lbjegyzet-hivatkozs"/>
          <w:rFonts w:ascii="Arial" w:hAnsi="Arial" w:cs="Arial"/>
          <w:sz w:val="16"/>
          <w:szCs w:val="16"/>
        </w:rPr>
        <w:footnoteRef/>
      </w:r>
      <w:r w:rsidRPr="000C7CCC">
        <w:rPr>
          <w:rFonts w:ascii="Arial" w:hAnsi="Arial" w:cs="Arial"/>
          <w:sz w:val="16"/>
          <w:szCs w:val="16"/>
        </w:rPr>
        <w:t xml:space="preserve"> </w:t>
      </w:r>
      <w:r w:rsidRPr="000C7CCC">
        <w:rPr>
          <w:rFonts w:ascii="Arial" w:hAnsi="Arial" w:cs="Arial"/>
          <w:b/>
          <w:sz w:val="16"/>
          <w:szCs w:val="16"/>
        </w:rPr>
        <w:t xml:space="preserve">Ezen bírálati részszempont esetében a </w:t>
      </w:r>
      <w:r w:rsidRPr="000C7CCC">
        <w:rPr>
          <w:rFonts w:ascii="Arial" w:hAnsi="Arial" w:cs="Arial"/>
          <w:b/>
          <w:sz w:val="16"/>
          <w:szCs w:val="16"/>
          <w:u w:val="single"/>
        </w:rPr>
        <w:t>45 naptári napon túli megajánlás esetén az ajánlat érvénytelen</w:t>
      </w:r>
      <w:r w:rsidRPr="000C7CCC">
        <w:rPr>
          <w:rFonts w:ascii="Arial" w:hAnsi="Arial" w:cs="Arial"/>
          <w:b/>
          <w:sz w:val="16"/>
          <w:szCs w:val="16"/>
        </w:rPr>
        <w:t xml:space="preserve">. </w:t>
      </w:r>
    </w:p>
  </w:footnote>
  <w:footnote w:id="3">
    <w:p w14:paraId="5FA3C9FC" w14:textId="6EE84F16" w:rsidR="00B61827" w:rsidRDefault="00B61827" w:rsidP="000C7CCC">
      <w:pPr>
        <w:jc w:val="both"/>
      </w:pPr>
      <w:r w:rsidRPr="000C7CCC">
        <w:rPr>
          <w:rStyle w:val="Lbjegyzet-hivatkozs"/>
          <w:rFonts w:ascii="Arial" w:hAnsi="Arial" w:cs="Arial"/>
          <w:sz w:val="16"/>
          <w:szCs w:val="16"/>
        </w:rPr>
        <w:footnoteRef/>
      </w:r>
      <w:r w:rsidRPr="000C7CCC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DC47" w14:textId="77777777" w:rsidR="00BF67B1" w:rsidRPr="00BF67B1" w:rsidRDefault="00F93919" w:rsidP="00BF67B1">
    <w:pPr>
      <w:pStyle w:val="lfej"/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1</w:t>
    </w:r>
    <w:r w:rsidRPr="00BF67B1">
      <w:rPr>
        <w:rFonts w:ascii="Arial" w:hAnsi="Arial" w:cs="Arial"/>
        <w:i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827"/>
    <w:rsid w:val="000325C9"/>
    <w:rsid w:val="000C7CCC"/>
    <w:rsid w:val="000E1778"/>
    <w:rsid w:val="00592273"/>
    <w:rsid w:val="00653991"/>
    <w:rsid w:val="007D04A9"/>
    <w:rsid w:val="00831174"/>
    <w:rsid w:val="008F1159"/>
    <w:rsid w:val="00B61827"/>
    <w:rsid w:val="00C02D60"/>
    <w:rsid w:val="00CB5C85"/>
    <w:rsid w:val="00F61F0E"/>
    <w:rsid w:val="00F9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EE12"/>
  <w15:chartTrackingRefBased/>
  <w15:docId w15:val="{6B42AE93-8798-4CE4-9D4B-B97C0CA9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1827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B61827"/>
  </w:style>
  <w:style w:type="character" w:customStyle="1" w:styleId="LbjegyzetszvegChar">
    <w:name w:val="Lábjegyzetszöveg Char"/>
    <w:basedOn w:val="Bekezdsalapbettpusa"/>
    <w:uiPriority w:val="99"/>
    <w:semiHidden/>
    <w:rsid w:val="00B6182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B61827"/>
    <w:rPr>
      <w:vertAlign w:val="superscript"/>
    </w:rPr>
  </w:style>
  <w:style w:type="paragraph" w:customStyle="1" w:styleId="Szvegtrzs21">
    <w:name w:val="Szövegtörzs 21"/>
    <w:basedOn w:val="Norml"/>
    <w:rsid w:val="00B61827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B6182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B61827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nhideWhenUsed/>
    <w:rsid w:val="00B618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6182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18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182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B61827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B61827"/>
    <w:pPr>
      <w:ind w:left="720"/>
      <w:contextualSpacing/>
    </w:pPr>
  </w:style>
  <w:style w:type="table" w:styleId="Rcsostblzat">
    <w:name w:val="Table Grid"/>
    <w:basedOn w:val="Normltblzat"/>
    <w:uiPriority w:val="39"/>
    <w:rsid w:val="00B61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B6182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9EEF402-2534-4431-978A-6A966527A1B6}"/>
</file>

<file path=customXml/itemProps2.xml><?xml version="1.0" encoding="utf-8"?>
<ds:datastoreItem xmlns:ds="http://schemas.openxmlformats.org/officeDocument/2006/customXml" ds:itemID="{1B6B050E-4421-4AA9-9486-AE12D1DA2CBA}"/>
</file>

<file path=customXml/itemProps3.xml><?xml version="1.0" encoding="utf-8"?>
<ds:datastoreItem xmlns:ds="http://schemas.openxmlformats.org/officeDocument/2006/customXml" ds:itemID="{D3751714-DE3F-4FEE-9E8F-4D10CF83024D}"/>
</file>

<file path=customXml/itemProps4.xml><?xml version="1.0" encoding="utf-8"?>
<ds:datastoreItem xmlns:ds="http://schemas.openxmlformats.org/officeDocument/2006/customXml" ds:itemID="{46F130E4-F15B-4A04-A35A-3A262EDDB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zné Farkas Edit</dc:creator>
  <cp:keywords/>
  <dc:description/>
  <cp:lastModifiedBy>Wendl György</cp:lastModifiedBy>
  <cp:revision>2</cp:revision>
  <dcterms:created xsi:type="dcterms:W3CDTF">2023-07-18T07:59:00Z</dcterms:created>
  <dcterms:modified xsi:type="dcterms:W3CDTF">2023-07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